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кова Евгения Александровича на нарушение его конституционных прав частями 1 и 2 статьи 7 Федерального закона от 1 марта 2012 года № 18-ФЗ «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А.Б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Быковы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к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